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EF7DD1">
        <w:rPr>
          <w:i/>
          <w:caps/>
          <w:color w:val="000000"/>
          <w:sz w:val="28"/>
          <w:szCs w:val="28"/>
        </w:rPr>
        <w:t>76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EF7DD1">
        <w:rPr>
          <w:i/>
          <w:color w:val="000000"/>
          <w:sz w:val="28"/>
          <w:szCs w:val="28"/>
        </w:rPr>
        <w:t>Стоматология детска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EF7DD1">
        <w:rPr>
          <w:i/>
          <w:caps/>
          <w:color w:val="000000"/>
          <w:sz w:val="24"/>
          <w:szCs w:val="28"/>
        </w:rPr>
        <w:t>76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AD06A8">
        <w:rPr>
          <w:i/>
          <w:caps/>
          <w:color w:val="000000"/>
          <w:sz w:val="24"/>
          <w:szCs w:val="28"/>
        </w:rPr>
        <w:t xml:space="preserve"> </w:t>
      </w:r>
      <w:r w:rsidR="00EF7DD1">
        <w:rPr>
          <w:i/>
          <w:color w:val="000000"/>
          <w:sz w:val="24"/>
          <w:szCs w:val="28"/>
        </w:rPr>
        <w:t>Стомат</w:t>
      </w:r>
      <w:r w:rsidR="00CB6CB2">
        <w:rPr>
          <w:i/>
          <w:color w:val="000000"/>
          <w:sz w:val="24"/>
          <w:szCs w:val="28"/>
        </w:rPr>
        <w:t>олог</w:t>
      </w:r>
      <w:r w:rsidR="00E26A2D">
        <w:rPr>
          <w:i/>
          <w:color w:val="000000"/>
          <w:sz w:val="24"/>
          <w:szCs w:val="28"/>
        </w:rPr>
        <w:t>и</w:t>
      </w:r>
      <w:r w:rsidR="00A13098">
        <w:rPr>
          <w:i/>
          <w:color w:val="000000"/>
          <w:sz w:val="24"/>
          <w:szCs w:val="28"/>
        </w:rPr>
        <w:t>я</w:t>
      </w:r>
      <w:r w:rsidR="00EF7DD1">
        <w:rPr>
          <w:i/>
          <w:color w:val="000000"/>
          <w:sz w:val="24"/>
          <w:szCs w:val="28"/>
        </w:rPr>
        <w:t xml:space="preserve"> детска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D06A8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C24BF2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C24BF2" w:rsidRPr="00274254" w:rsidRDefault="00C24BF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C24BF2" w:rsidRPr="00274254" w:rsidRDefault="00C24BF2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C24BF2" w:rsidRPr="00274254" w:rsidRDefault="00C24BF2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C24BF2" w:rsidRDefault="00C24BF2" w:rsidP="008B2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C24BF2" w:rsidRDefault="00C24BF2" w:rsidP="008B2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C24BF2" w:rsidRDefault="00C24BF2" w:rsidP="008B202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C24BF2" w:rsidRPr="00274254" w:rsidRDefault="00C24BF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C24BF2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C24BF2" w:rsidRPr="00274254" w:rsidRDefault="00C24BF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C24BF2" w:rsidRPr="00274254" w:rsidRDefault="00C24BF2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C24BF2" w:rsidRPr="00274254" w:rsidRDefault="00C24BF2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C24BF2" w:rsidRDefault="00C24BF2" w:rsidP="008B2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C24BF2" w:rsidRDefault="00C24BF2" w:rsidP="008B2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C24BF2" w:rsidRDefault="00C24BF2" w:rsidP="008B202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C24BF2" w:rsidRPr="00274254" w:rsidRDefault="00C24BF2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94B9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294B9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6A" w:rsidRDefault="00C01C6A" w:rsidP="00FD5B6B">
      <w:r>
        <w:separator/>
      </w:r>
    </w:p>
  </w:endnote>
  <w:endnote w:type="continuationSeparator" w:id="0">
    <w:p w:rsidR="00C01C6A" w:rsidRDefault="00C01C6A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294B9A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C24BF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6A" w:rsidRDefault="00C01C6A" w:rsidP="00FD5B6B">
      <w:r>
        <w:separator/>
      </w:r>
    </w:p>
  </w:footnote>
  <w:footnote w:type="continuationSeparator" w:id="0">
    <w:p w:rsidR="00C01C6A" w:rsidRDefault="00C01C6A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56A3D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174FC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4B9A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2215F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6A8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1C6A"/>
    <w:rsid w:val="00C06C5C"/>
    <w:rsid w:val="00C1490E"/>
    <w:rsid w:val="00C24BF2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EF7DD1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9766-9568-4A35-BF0E-C0CC07B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8</cp:revision>
  <cp:lastPrinted>2019-03-11T04:50:00Z</cp:lastPrinted>
  <dcterms:created xsi:type="dcterms:W3CDTF">2019-03-31T15:09:00Z</dcterms:created>
  <dcterms:modified xsi:type="dcterms:W3CDTF">2019-10-16T16:56:00Z</dcterms:modified>
</cp:coreProperties>
</file>